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建国三十周年吉林省社会科学学术报告会  考古学文集  库伦辽墓发掘报告</w:t>
      </w:r>
    </w:p>
    <w:p>
      <w:r>
        <w:t>作者：王健群，陈相伟</w:t>
      </w:r>
    </w:p>
    <w:p>
      <w:r>
        <w:t>出版社：吉林省考古研究室吉林省文物工作队</w:t>
      </w:r>
    </w:p>
    <w:p>
      <w:r>
        <w:t>出版日期：1979.07</w:t>
      </w:r>
    </w:p>
    <w:p>
      <w:r>
        <w:t>总页数：83</w:t>
      </w:r>
    </w:p>
    <w:p>
      <w:r>
        <w:t>更多请访问教客网: www.jiaokey.com</w:t>
      </w:r>
    </w:p>
    <w:p>
      <w:r>
        <w:t>庆祝建国三十周年吉林省社会科学学术报告会  考古学文集  库伦辽墓发掘报告 评论地址：https://www.jiaokey.com/book/detail/103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